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E4" w:rsidRPr="00D2693B" w:rsidRDefault="00D05FEC" w:rsidP="00D2693B">
      <w:bookmarkStart w:id="0" w:name="_GoBack"/>
      <w:bookmarkEnd w:id="0"/>
      <w:r w:rsidRPr="00D2693B">
        <w:t xml:space="preserve"> </w:t>
      </w:r>
    </w:p>
    <w:sectPr w:rsidR="005A13E4" w:rsidRPr="00D26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0EFC"/>
    <w:multiLevelType w:val="hybridMultilevel"/>
    <w:tmpl w:val="11542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1E08"/>
    <w:multiLevelType w:val="hybridMultilevel"/>
    <w:tmpl w:val="9FAC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A7604"/>
    <w:multiLevelType w:val="hybridMultilevel"/>
    <w:tmpl w:val="7C84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52D04"/>
    <w:multiLevelType w:val="hybridMultilevel"/>
    <w:tmpl w:val="5B7AE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5E0B"/>
    <w:multiLevelType w:val="hybridMultilevel"/>
    <w:tmpl w:val="58309DEE"/>
    <w:lvl w:ilvl="0" w:tplc="5D9A64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05EA2"/>
    <w:multiLevelType w:val="hybridMultilevel"/>
    <w:tmpl w:val="629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EB0AD4"/>
    <w:multiLevelType w:val="hybridMultilevel"/>
    <w:tmpl w:val="115AF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242"/>
    <w:rsid w:val="000054FB"/>
    <w:rsid w:val="00006F27"/>
    <w:rsid w:val="00011C98"/>
    <w:rsid w:val="000129E4"/>
    <w:rsid w:val="00014734"/>
    <w:rsid w:val="0003721D"/>
    <w:rsid w:val="00065E1B"/>
    <w:rsid w:val="00070A6D"/>
    <w:rsid w:val="0008183D"/>
    <w:rsid w:val="00085B51"/>
    <w:rsid w:val="00096438"/>
    <w:rsid w:val="000C786A"/>
    <w:rsid w:val="000D7EE3"/>
    <w:rsid w:val="000E0030"/>
    <w:rsid w:val="000F2225"/>
    <w:rsid w:val="000F292D"/>
    <w:rsid w:val="00104A31"/>
    <w:rsid w:val="0011037C"/>
    <w:rsid w:val="00135E10"/>
    <w:rsid w:val="001515F5"/>
    <w:rsid w:val="00160435"/>
    <w:rsid w:val="001A6790"/>
    <w:rsid w:val="001F6628"/>
    <w:rsid w:val="00214B62"/>
    <w:rsid w:val="00255992"/>
    <w:rsid w:val="00262597"/>
    <w:rsid w:val="0026359E"/>
    <w:rsid w:val="002941B9"/>
    <w:rsid w:val="002A11F3"/>
    <w:rsid w:val="002B0D60"/>
    <w:rsid w:val="002C6DE6"/>
    <w:rsid w:val="00303E27"/>
    <w:rsid w:val="003511B0"/>
    <w:rsid w:val="0035686D"/>
    <w:rsid w:val="00380CD6"/>
    <w:rsid w:val="0038540E"/>
    <w:rsid w:val="003863DB"/>
    <w:rsid w:val="00390198"/>
    <w:rsid w:val="003A1400"/>
    <w:rsid w:val="003B01FE"/>
    <w:rsid w:val="003B0513"/>
    <w:rsid w:val="003B1CDA"/>
    <w:rsid w:val="003C5EEA"/>
    <w:rsid w:val="003D3DB0"/>
    <w:rsid w:val="003E1B76"/>
    <w:rsid w:val="003E44A6"/>
    <w:rsid w:val="003F7378"/>
    <w:rsid w:val="004201EF"/>
    <w:rsid w:val="00430175"/>
    <w:rsid w:val="00455EBE"/>
    <w:rsid w:val="00475154"/>
    <w:rsid w:val="004843EF"/>
    <w:rsid w:val="004A2D0A"/>
    <w:rsid w:val="004D0DE2"/>
    <w:rsid w:val="004E29B0"/>
    <w:rsid w:val="00504A93"/>
    <w:rsid w:val="00506ED3"/>
    <w:rsid w:val="00514966"/>
    <w:rsid w:val="00515ED8"/>
    <w:rsid w:val="00524DE0"/>
    <w:rsid w:val="00526AAA"/>
    <w:rsid w:val="00530700"/>
    <w:rsid w:val="00544B36"/>
    <w:rsid w:val="005509B2"/>
    <w:rsid w:val="00552A4F"/>
    <w:rsid w:val="00570C8A"/>
    <w:rsid w:val="00580EA9"/>
    <w:rsid w:val="005902EE"/>
    <w:rsid w:val="00592020"/>
    <w:rsid w:val="0059549B"/>
    <w:rsid w:val="005965C2"/>
    <w:rsid w:val="005A13E4"/>
    <w:rsid w:val="005B13C3"/>
    <w:rsid w:val="005C2DBD"/>
    <w:rsid w:val="005D22E7"/>
    <w:rsid w:val="005D72C9"/>
    <w:rsid w:val="00612C3A"/>
    <w:rsid w:val="006309E2"/>
    <w:rsid w:val="006977F4"/>
    <w:rsid w:val="006A4276"/>
    <w:rsid w:val="006B1C97"/>
    <w:rsid w:val="006C06DD"/>
    <w:rsid w:val="006D3295"/>
    <w:rsid w:val="006E015E"/>
    <w:rsid w:val="006F1A73"/>
    <w:rsid w:val="006F3998"/>
    <w:rsid w:val="006F3E53"/>
    <w:rsid w:val="006F6770"/>
    <w:rsid w:val="006F776F"/>
    <w:rsid w:val="0070123A"/>
    <w:rsid w:val="0070165B"/>
    <w:rsid w:val="00704A87"/>
    <w:rsid w:val="0074795F"/>
    <w:rsid w:val="00777335"/>
    <w:rsid w:val="00792A3A"/>
    <w:rsid w:val="00797242"/>
    <w:rsid w:val="007A4BD7"/>
    <w:rsid w:val="007C4456"/>
    <w:rsid w:val="007F3BC5"/>
    <w:rsid w:val="00814ED2"/>
    <w:rsid w:val="00842B45"/>
    <w:rsid w:val="0085378B"/>
    <w:rsid w:val="00871F74"/>
    <w:rsid w:val="00892807"/>
    <w:rsid w:val="00892F8A"/>
    <w:rsid w:val="00893726"/>
    <w:rsid w:val="00897F05"/>
    <w:rsid w:val="008B7DC3"/>
    <w:rsid w:val="008D52EB"/>
    <w:rsid w:val="008E6F3C"/>
    <w:rsid w:val="008F1256"/>
    <w:rsid w:val="00944C2B"/>
    <w:rsid w:val="00950B40"/>
    <w:rsid w:val="009560A9"/>
    <w:rsid w:val="0095719B"/>
    <w:rsid w:val="00980768"/>
    <w:rsid w:val="009864A4"/>
    <w:rsid w:val="009C415E"/>
    <w:rsid w:val="00A30A5D"/>
    <w:rsid w:val="00A34738"/>
    <w:rsid w:val="00A50FE1"/>
    <w:rsid w:val="00A66798"/>
    <w:rsid w:val="00A70048"/>
    <w:rsid w:val="00A96B59"/>
    <w:rsid w:val="00AA114F"/>
    <w:rsid w:val="00AB5E2E"/>
    <w:rsid w:val="00AC250D"/>
    <w:rsid w:val="00AD6385"/>
    <w:rsid w:val="00AE3811"/>
    <w:rsid w:val="00AF7D1B"/>
    <w:rsid w:val="00B24067"/>
    <w:rsid w:val="00B36993"/>
    <w:rsid w:val="00B405A5"/>
    <w:rsid w:val="00B55BD9"/>
    <w:rsid w:val="00B64CA9"/>
    <w:rsid w:val="00B655D3"/>
    <w:rsid w:val="00B81C0A"/>
    <w:rsid w:val="00BA66DF"/>
    <w:rsid w:val="00BB6CCD"/>
    <w:rsid w:val="00BC5CB5"/>
    <w:rsid w:val="00BD428C"/>
    <w:rsid w:val="00BD6123"/>
    <w:rsid w:val="00BE0C5F"/>
    <w:rsid w:val="00BE0E6F"/>
    <w:rsid w:val="00BE1C0C"/>
    <w:rsid w:val="00BF3E3B"/>
    <w:rsid w:val="00C26B76"/>
    <w:rsid w:val="00C3127B"/>
    <w:rsid w:val="00C42F4C"/>
    <w:rsid w:val="00C507EA"/>
    <w:rsid w:val="00C622C7"/>
    <w:rsid w:val="00C73B22"/>
    <w:rsid w:val="00C7785E"/>
    <w:rsid w:val="00C82183"/>
    <w:rsid w:val="00C82FCD"/>
    <w:rsid w:val="00C86F4C"/>
    <w:rsid w:val="00CA4A18"/>
    <w:rsid w:val="00CA5BB3"/>
    <w:rsid w:val="00D05FEC"/>
    <w:rsid w:val="00D22BFC"/>
    <w:rsid w:val="00D2693B"/>
    <w:rsid w:val="00D3722F"/>
    <w:rsid w:val="00D4104C"/>
    <w:rsid w:val="00D60673"/>
    <w:rsid w:val="00D66809"/>
    <w:rsid w:val="00D67AB3"/>
    <w:rsid w:val="00D700F0"/>
    <w:rsid w:val="00DA4260"/>
    <w:rsid w:val="00DB57E1"/>
    <w:rsid w:val="00DC143C"/>
    <w:rsid w:val="00DC4B65"/>
    <w:rsid w:val="00DC7EB5"/>
    <w:rsid w:val="00DD3487"/>
    <w:rsid w:val="00DD557A"/>
    <w:rsid w:val="00DD7CA6"/>
    <w:rsid w:val="00DE19FB"/>
    <w:rsid w:val="00DE6A85"/>
    <w:rsid w:val="00E04026"/>
    <w:rsid w:val="00E52364"/>
    <w:rsid w:val="00E646BB"/>
    <w:rsid w:val="00E70B49"/>
    <w:rsid w:val="00E72EC6"/>
    <w:rsid w:val="00E7317A"/>
    <w:rsid w:val="00E92582"/>
    <w:rsid w:val="00E9789E"/>
    <w:rsid w:val="00ED028E"/>
    <w:rsid w:val="00EE22AD"/>
    <w:rsid w:val="00F03260"/>
    <w:rsid w:val="00F12CDE"/>
    <w:rsid w:val="00F13B89"/>
    <w:rsid w:val="00F2688E"/>
    <w:rsid w:val="00F33AC7"/>
    <w:rsid w:val="00F34379"/>
    <w:rsid w:val="00F4388F"/>
    <w:rsid w:val="00F45269"/>
    <w:rsid w:val="00F57C1D"/>
    <w:rsid w:val="00F63C8D"/>
    <w:rsid w:val="00F80487"/>
    <w:rsid w:val="00F91581"/>
    <w:rsid w:val="00FA39D3"/>
    <w:rsid w:val="00FB6A0A"/>
    <w:rsid w:val="00FB7DC4"/>
    <w:rsid w:val="00FC74E2"/>
    <w:rsid w:val="00FD69BC"/>
    <w:rsid w:val="00FE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F6034-CF7F-49C7-9A46-A76454A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43D83-1483-4A20-94AE-DBAB516E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ển Nguyễn Vinh</dc:creator>
  <cp:keywords/>
  <dc:description/>
  <cp:lastModifiedBy>Tri Le Nguyen Huu</cp:lastModifiedBy>
  <cp:revision>4</cp:revision>
  <dcterms:created xsi:type="dcterms:W3CDTF">2014-01-09T13:20:00Z</dcterms:created>
  <dcterms:modified xsi:type="dcterms:W3CDTF">2014-01-09T13:20:00Z</dcterms:modified>
</cp:coreProperties>
</file>